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D5FE" w14:textId="71F71B03" w:rsidR="000A5AAE" w:rsidRPr="001E3744" w:rsidRDefault="009C394C" w:rsidP="00B74467">
      <w:pPr>
        <w:snapToGrid w:val="0"/>
        <w:spacing w:line="360" w:lineRule="auto"/>
        <w:jc w:val="right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令和　　　年　　　月　　　日</w:t>
      </w:r>
    </w:p>
    <w:p w14:paraId="2FD44537" w14:textId="7D702405" w:rsidR="009C394C" w:rsidRPr="001E3744" w:rsidRDefault="009C394C" w:rsidP="00B74467">
      <w:pPr>
        <w:snapToGrid w:val="0"/>
        <w:spacing w:line="360" w:lineRule="auto"/>
        <w:rPr>
          <w:sz w:val="22"/>
          <w:szCs w:val="24"/>
        </w:rPr>
      </w:pPr>
    </w:p>
    <w:p w14:paraId="5222DA3D" w14:textId="4B994606" w:rsidR="009C394C" w:rsidRPr="001E3744" w:rsidRDefault="009C394C" w:rsidP="00B74467">
      <w:pPr>
        <w:snapToGrid w:val="0"/>
        <w:spacing w:line="360" w:lineRule="auto"/>
        <w:ind w:leftChars="114" w:left="256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筑紫野市長　　様</w:t>
      </w:r>
    </w:p>
    <w:p w14:paraId="52202D58" w14:textId="377868A7" w:rsidR="009C394C" w:rsidRPr="001E3744" w:rsidRDefault="009C394C" w:rsidP="00B74467">
      <w:pPr>
        <w:snapToGrid w:val="0"/>
        <w:spacing w:line="360" w:lineRule="auto"/>
        <w:rPr>
          <w:sz w:val="22"/>
          <w:szCs w:val="24"/>
        </w:rPr>
      </w:pPr>
    </w:p>
    <w:p w14:paraId="2153A6C9" w14:textId="51673946" w:rsidR="009C394C" w:rsidRPr="001E3744" w:rsidRDefault="00B74467" w:rsidP="00B74467">
      <w:pPr>
        <w:snapToGrid w:val="0"/>
        <w:spacing w:line="360" w:lineRule="auto"/>
        <w:ind w:leftChars="1700" w:left="3825"/>
        <w:rPr>
          <w:sz w:val="22"/>
          <w:szCs w:val="24"/>
        </w:rPr>
      </w:pPr>
      <w:r w:rsidRPr="001E3744">
        <w:rPr>
          <w:rFonts w:hint="eastAsia"/>
          <w:spacing w:val="187"/>
          <w:kern w:val="0"/>
          <w:sz w:val="22"/>
          <w:szCs w:val="24"/>
          <w:fitText w:val="1410" w:id="-464821760"/>
        </w:rPr>
        <w:t>所在</w:t>
      </w:r>
      <w:r w:rsidRPr="001E3744">
        <w:rPr>
          <w:rFonts w:hint="eastAsia"/>
          <w:spacing w:val="1"/>
          <w:kern w:val="0"/>
          <w:sz w:val="22"/>
          <w:szCs w:val="24"/>
          <w:fitText w:val="1410" w:id="-464821760"/>
        </w:rPr>
        <w:t>地</w:t>
      </w:r>
      <w:r w:rsidR="009C394C" w:rsidRPr="001E3744">
        <w:rPr>
          <w:rFonts w:hint="eastAsia"/>
          <w:kern w:val="0"/>
          <w:sz w:val="22"/>
          <w:szCs w:val="24"/>
        </w:rPr>
        <w:t xml:space="preserve">　　</w:t>
      </w:r>
    </w:p>
    <w:p w14:paraId="305BF003" w14:textId="482B8DB0" w:rsidR="009C394C" w:rsidRPr="001E3744" w:rsidRDefault="009C394C" w:rsidP="000B3DC9">
      <w:pPr>
        <w:tabs>
          <w:tab w:val="right" w:pos="9225"/>
        </w:tabs>
        <w:snapToGrid w:val="0"/>
        <w:spacing w:line="360" w:lineRule="auto"/>
        <w:ind w:leftChars="1700" w:left="382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 xml:space="preserve">商号又は名称　　</w:t>
      </w:r>
    </w:p>
    <w:p w14:paraId="744D006A" w14:textId="10A2D623" w:rsidR="009C394C" w:rsidRPr="001E3744" w:rsidRDefault="009C394C" w:rsidP="00815075">
      <w:pPr>
        <w:tabs>
          <w:tab w:val="left" w:pos="9225"/>
        </w:tabs>
        <w:snapToGrid w:val="0"/>
        <w:spacing w:line="360" w:lineRule="auto"/>
        <w:ind w:leftChars="1700" w:left="3825"/>
        <w:rPr>
          <w:kern w:val="0"/>
          <w:sz w:val="22"/>
          <w:szCs w:val="24"/>
        </w:rPr>
      </w:pPr>
      <w:r w:rsidRPr="000B3DC9">
        <w:rPr>
          <w:rFonts w:hint="eastAsia"/>
          <w:spacing w:val="39"/>
          <w:kern w:val="0"/>
          <w:sz w:val="22"/>
          <w:szCs w:val="24"/>
          <w:fitText w:val="1410" w:id="-464821504"/>
        </w:rPr>
        <w:t>代表者氏</w:t>
      </w:r>
      <w:r w:rsidRPr="000B3DC9">
        <w:rPr>
          <w:rFonts w:hint="eastAsia"/>
          <w:kern w:val="0"/>
          <w:sz w:val="22"/>
          <w:szCs w:val="24"/>
          <w:fitText w:val="1410" w:id="-464821504"/>
        </w:rPr>
        <w:t>名</w:t>
      </w:r>
      <w:r w:rsidRPr="001E3744">
        <w:rPr>
          <w:rFonts w:hint="eastAsia"/>
          <w:kern w:val="0"/>
          <w:sz w:val="22"/>
          <w:szCs w:val="24"/>
        </w:rPr>
        <w:t xml:space="preserve">　　</w:t>
      </w:r>
      <w:r w:rsidR="00815075">
        <w:rPr>
          <w:sz w:val="22"/>
          <w:szCs w:val="24"/>
        </w:rPr>
        <w:tab/>
      </w:r>
      <w:r w:rsidR="00815075" w:rsidRPr="001E3744">
        <w:rPr>
          <w:rFonts w:hint="eastAsia"/>
          <w:sz w:val="22"/>
          <w:szCs w:val="24"/>
        </w:rPr>
        <w:t>印</w:t>
      </w:r>
    </w:p>
    <w:p w14:paraId="6C359B0C" w14:textId="5F8A07A1" w:rsidR="009C394C" w:rsidRPr="001E3744" w:rsidRDefault="009C394C" w:rsidP="00B74467">
      <w:pPr>
        <w:snapToGrid w:val="0"/>
        <w:spacing w:line="360" w:lineRule="auto"/>
        <w:rPr>
          <w:kern w:val="0"/>
          <w:sz w:val="22"/>
          <w:szCs w:val="24"/>
        </w:rPr>
      </w:pPr>
    </w:p>
    <w:p w14:paraId="4D539776" w14:textId="0F9CAA69" w:rsidR="009C394C" w:rsidRPr="001E3744" w:rsidRDefault="009C394C" w:rsidP="00B74467">
      <w:pPr>
        <w:snapToGrid w:val="0"/>
        <w:spacing w:line="360" w:lineRule="auto"/>
        <w:jc w:val="center"/>
        <w:rPr>
          <w:b/>
          <w:bCs/>
          <w:kern w:val="0"/>
          <w:sz w:val="22"/>
          <w:szCs w:val="24"/>
        </w:rPr>
      </w:pPr>
      <w:r w:rsidRPr="001E3744">
        <w:rPr>
          <w:rFonts w:hint="eastAsia"/>
          <w:b/>
          <w:bCs/>
          <w:kern w:val="0"/>
          <w:sz w:val="22"/>
          <w:szCs w:val="24"/>
        </w:rPr>
        <w:t>参加</w:t>
      </w:r>
      <w:r w:rsidR="008A1D36">
        <w:rPr>
          <w:rFonts w:hint="eastAsia"/>
          <w:b/>
          <w:bCs/>
          <w:kern w:val="0"/>
          <w:sz w:val="22"/>
          <w:szCs w:val="24"/>
        </w:rPr>
        <w:t>辞退届</w:t>
      </w:r>
    </w:p>
    <w:p w14:paraId="2A0997B9" w14:textId="4D0E661A" w:rsidR="009C394C" w:rsidRPr="001E3744" w:rsidRDefault="009C394C" w:rsidP="00B74467">
      <w:pPr>
        <w:snapToGrid w:val="0"/>
        <w:spacing w:line="360" w:lineRule="auto"/>
        <w:rPr>
          <w:kern w:val="0"/>
          <w:sz w:val="22"/>
          <w:szCs w:val="24"/>
        </w:rPr>
      </w:pPr>
    </w:p>
    <w:p w14:paraId="3C6FE1BE" w14:textId="7DF8B1F2" w:rsidR="009C394C" w:rsidRPr="001E3744" w:rsidRDefault="008A1D36" w:rsidP="00B74467">
      <w:pPr>
        <w:snapToGrid w:val="0"/>
        <w:spacing w:line="360" w:lineRule="auto"/>
        <w:ind w:firstLineChars="100" w:firstLine="235"/>
        <w:rPr>
          <w:sz w:val="22"/>
          <w:szCs w:val="24"/>
        </w:rPr>
      </w:pPr>
      <w:r w:rsidRPr="001E3744">
        <w:rPr>
          <w:rFonts w:hint="eastAsia"/>
          <w:kern w:val="0"/>
          <w:sz w:val="22"/>
          <w:szCs w:val="24"/>
        </w:rPr>
        <w:t>筑紫野市子どもの学習支援事業業務委託</w:t>
      </w:r>
      <w:r w:rsidRPr="008A1D36">
        <w:rPr>
          <w:rFonts w:hint="eastAsia"/>
          <w:sz w:val="22"/>
          <w:szCs w:val="24"/>
        </w:rPr>
        <w:t>に</w:t>
      </w:r>
      <w:r>
        <w:rPr>
          <w:rFonts w:hint="eastAsia"/>
          <w:sz w:val="22"/>
          <w:szCs w:val="24"/>
        </w:rPr>
        <w:t>おい</w:t>
      </w:r>
      <w:r w:rsidRPr="008A1D36">
        <w:rPr>
          <w:rFonts w:hint="eastAsia"/>
          <w:sz w:val="22"/>
          <w:szCs w:val="24"/>
        </w:rPr>
        <w:t>て参加を表明した企画提案について、以下の理由により</w:t>
      </w:r>
      <w:r>
        <w:rPr>
          <w:rFonts w:hint="eastAsia"/>
          <w:sz w:val="22"/>
          <w:szCs w:val="24"/>
        </w:rPr>
        <w:t>参加を</w:t>
      </w:r>
      <w:r w:rsidRPr="008A1D36">
        <w:rPr>
          <w:rFonts w:hint="eastAsia"/>
          <w:sz w:val="22"/>
          <w:szCs w:val="24"/>
        </w:rPr>
        <w:t>辞退します。</w:t>
      </w:r>
    </w:p>
    <w:p w14:paraId="074001B3" w14:textId="3D8DD8DD" w:rsidR="009443DD" w:rsidRPr="001E3744" w:rsidRDefault="009443DD" w:rsidP="009443DD">
      <w:pPr>
        <w:snapToGrid w:val="0"/>
        <w:spacing w:line="360" w:lineRule="auto"/>
        <w:rPr>
          <w:sz w:val="22"/>
          <w:szCs w:val="24"/>
        </w:rPr>
      </w:pPr>
    </w:p>
    <w:p w14:paraId="2A87EB27" w14:textId="6DD1A70C" w:rsidR="009443DD" w:rsidRPr="001E3744" w:rsidRDefault="009443DD" w:rsidP="009443DD">
      <w:pPr>
        <w:snapToGrid w:val="0"/>
        <w:spacing w:line="360" w:lineRule="auto"/>
        <w:jc w:val="center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記</w:t>
      </w:r>
    </w:p>
    <w:p w14:paraId="1F026CA0" w14:textId="08768F0B" w:rsidR="009443DD" w:rsidRDefault="009443DD" w:rsidP="009443DD">
      <w:pPr>
        <w:snapToGrid w:val="0"/>
        <w:spacing w:line="360" w:lineRule="auto"/>
        <w:rPr>
          <w:sz w:val="22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7421"/>
      </w:tblGrid>
      <w:tr w:rsidR="008A1D36" w14:paraId="0B95B6A5" w14:textId="77777777" w:rsidTr="008A1D36">
        <w:trPr>
          <w:trHeight w:val="2226"/>
          <w:jc w:val="center"/>
        </w:trPr>
        <w:tc>
          <w:tcPr>
            <w:tcW w:w="2126" w:type="dxa"/>
            <w:vAlign w:val="center"/>
          </w:tcPr>
          <w:p w14:paraId="6E5185E6" w14:textId="18721903" w:rsidR="008A1D36" w:rsidRDefault="008A1D36" w:rsidP="008A1D36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辞退する理由</w:t>
            </w:r>
          </w:p>
        </w:tc>
        <w:tc>
          <w:tcPr>
            <w:tcW w:w="7421" w:type="dxa"/>
            <w:vAlign w:val="center"/>
          </w:tcPr>
          <w:p w14:paraId="488AB02E" w14:textId="720709A1" w:rsidR="008A1D36" w:rsidRDefault="008A1D36" w:rsidP="008A1D36">
            <w:pPr>
              <w:snapToGrid w:val="0"/>
              <w:spacing w:line="360" w:lineRule="auto"/>
              <w:rPr>
                <w:sz w:val="22"/>
                <w:szCs w:val="24"/>
              </w:rPr>
            </w:pPr>
          </w:p>
        </w:tc>
      </w:tr>
    </w:tbl>
    <w:p w14:paraId="475A407C" w14:textId="77777777" w:rsidR="008A1D36" w:rsidRPr="001E3744" w:rsidRDefault="008A1D36" w:rsidP="009443DD">
      <w:pPr>
        <w:snapToGrid w:val="0"/>
        <w:spacing w:line="360" w:lineRule="auto"/>
        <w:rPr>
          <w:sz w:val="22"/>
          <w:szCs w:val="24"/>
        </w:rPr>
      </w:pPr>
    </w:p>
    <w:sectPr w:rsidR="008A1D36" w:rsidRPr="001E3744" w:rsidSect="00937C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964" w:bottom="1418" w:left="964" w:header="851" w:footer="992" w:gutter="0"/>
      <w:cols w:space="425"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0C34" w14:textId="77777777" w:rsidR="00D73FF6" w:rsidRDefault="00D73FF6" w:rsidP="00960AA2">
      <w:r>
        <w:separator/>
      </w:r>
    </w:p>
  </w:endnote>
  <w:endnote w:type="continuationSeparator" w:id="0">
    <w:p w14:paraId="669A68E4" w14:textId="77777777" w:rsidR="00D73FF6" w:rsidRDefault="00D73FF6" w:rsidP="0096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EF33" w14:textId="77777777" w:rsidR="00444F2C" w:rsidRDefault="00444F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7C15" w14:textId="77777777" w:rsidR="00444F2C" w:rsidRDefault="00444F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4F95" w14:textId="77777777" w:rsidR="00444F2C" w:rsidRDefault="00444F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5873" w14:textId="77777777" w:rsidR="00D73FF6" w:rsidRDefault="00D73FF6" w:rsidP="00960AA2">
      <w:r>
        <w:separator/>
      </w:r>
    </w:p>
  </w:footnote>
  <w:footnote w:type="continuationSeparator" w:id="0">
    <w:p w14:paraId="7E39902E" w14:textId="77777777" w:rsidR="00D73FF6" w:rsidRDefault="00D73FF6" w:rsidP="0096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2A56" w14:textId="77777777" w:rsidR="00444F2C" w:rsidRDefault="00444F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A394" w14:textId="4368960C" w:rsidR="00960AA2" w:rsidRDefault="00F57455" w:rsidP="009C394C">
    <w:pPr>
      <w:pStyle w:val="a3"/>
      <w:jc w:val="right"/>
    </w:pPr>
    <w:r>
      <w:rPr>
        <w:rFonts w:hint="eastAsia"/>
      </w:rPr>
      <w:t>（様式</w:t>
    </w:r>
    <w:r w:rsidR="00444F2C">
      <w:rPr>
        <w:rFonts w:hint="eastAsia"/>
      </w:rPr>
      <w:t>４</w:t>
    </w:r>
    <w:r w:rsidR="00960AA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A2B6" w14:textId="77777777" w:rsidR="00444F2C" w:rsidRDefault="00444F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25"/>
  <w:drawingGridVerticalSpacing w:val="45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A2"/>
    <w:rsid w:val="000808B9"/>
    <w:rsid w:val="00090E45"/>
    <w:rsid w:val="000A5AAE"/>
    <w:rsid w:val="000B3DC9"/>
    <w:rsid w:val="00104C61"/>
    <w:rsid w:val="00137E97"/>
    <w:rsid w:val="00177846"/>
    <w:rsid w:val="001E3744"/>
    <w:rsid w:val="00221D61"/>
    <w:rsid w:val="00245163"/>
    <w:rsid w:val="00444F2C"/>
    <w:rsid w:val="006A785D"/>
    <w:rsid w:val="00756F87"/>
    <w:rsid w:val="00815075"/>
    <w:rsid w:val="00857AA5"/>
    <w:rsid w:val="008A1D36"/>
    <w:rsid w:val="008B0461"/>
    <w:rsid w:val="00937C2A"/>
    <w:rsid w:val="009443DD"/>
    <w:rsid w:val="00960AA2"/>
    <w:rsid w:val="009C394C"/>
    <w:rsid w:val="00A90334"/>
    <w:rsid w:val="00B74467"/>
    <w:rsid w:val="00B824E5"/>
    <w:rsid w:val="00B841C9"/>
    <w:rsid w:val="00C3581D"/>
    <w:rsid w:val="00D079AC"/>
    <w:rsid w:val="00D73FF6"/>
    <w:rsid w:val="00E85329"/>
    <w:rsid w:val="00E9571F"/>
    <w:rsid w:val="00F1334F"/>
    <w:rsid w:val="00F2136A"/>
    <w:rsid w:val="00F5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ADA8EB"/>
  <w15:chartTrackingRefBased/>
  <w15:docId w15:val="{C92DD832-DD2F-41C5-AE08-40964976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6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AA2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960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AA2"/>
    <w:rPr>
      <w:rFonts w:ascii="ＭＳ 明朝" w:eastAsia="ＭＳ 明朝"/>
    </w:rPr>
  </w:style>
  <w:style w:type="table" w:styleId="a7">
    <w:name w:val="Table Grid"/>
    <w:basedOn w:val="a1"/>
    <w:uiPriority w:val="39"/>
    <w:rsid w:val="0096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43DD"/>
    <w:pPr>
      <w:jc w:val="center"/>
    </w:pPr>
    <w:rPr>
      <w:sz w:val="24"/>
      <w:szCs w:val="28"/>
    </w:rPr>
  </w:style>
  <w:style w:type="character" w:customStyle="1" w:styleId="a9">
    <w:name w:val="記 (文字)"/>
    <w:basedOn w:val="a0"/>
    <w:link w:val="a8"/>
    <w:uiPriority w:val="99"/>
    <w:rsid w:val="009443DD"/>
    <w:rPr>
      <w:rFonts w:ascii="ＭＳ 明朝" w:eastAsia="ＭＳ 明朝"/>
      <w:sz w:val="24"/>
      <w:szCs w:val="28"/>
    </w:rPr>
  </w:style>
  <w:style w:type="paragraph" w:styleId="aa">
    <w:name w:val="Closing"/>
    <w:basedOn w:val="a"/>
    <w:link w:val="ab"/>
    <w:uiPriority w:val="99"/>
    <w:unhideWhenUsed/>
    <w:rsid w:val="009443DD"/>
    <w:pPr>
      <w:jc w:val="right"/>
    </w:pPr>
    <w:rPr>
      <w:sz w:val="24"/>
      <w:szCs w:val="28"/>
    </w:rPr>
  </w:style>
  <w:style w:type="character" w:customStyle="1" w:styleId="ab">
    <w:name w:val="結語 (文字)"/>
    <w:basedOn w:val="a0"/>
    <w:link w:val="aa"/>
    <w:uiPriority w:val="99"/>
    <w:rsid w:val="009443DD"/>
    <w:rPr>
      <w:rFonts w:ascii="ＭＳ 明朝" w:eastAsia="ＭＳ 明朝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D5AE-2A9C-4056-BDFF-615A0AF9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市</dc:creator>
  <cp:keywords/>
  <dc:description/>
  <cp:lastModifiedBy>Yamauchi Mikio</cp:lastModifiedBy>
  <cp:revision>16</cp:revision>
  <cp:lastPrinted>2026-04-13T04:40:00Z</cp:lastPrinted>
  <dcterms:created xsi:type="dcterms:W3CDTF">2019-01-22T01:59:00Z</dcterms:created>
  <dcterms:modified xsi:type="dcterms:W3CDTF">2026-04-13T04:40:00Z</dcterms:modified>
</cp:coreProperties>
</file>